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47" w:rsidRDefault="006B6E47" w:rsidP="006B6E47">
      <w:pPr>
        <w:spacing w:after="0" w:line="240" w:lineRule="auto"/>
        <w:rPr>
          <w:b/>
          <w:bCs/>
          <w:sz w:val="24"/>
          <w:szCs w:val="24"/>
          <w:lang w:val="kk-KZ"/>
        </w:rPr>
      </w:pPr>
      <w:r w:rsidRPr="006B6E47">
        <w:rPr>
          <w:b/>
          <w:bCs/>
          <w:sz w:val="24"/>
          <w:szCs w:val="24"/>
          <w:lang w:val="kk-KZ"/>
        </w:rPr>
        <w:t xml:space="preserve">Маңғыстау облысының </w:t>
      </w:r>
      <w:r>
        <w:rPr>
          <w:b/>
          <w:bCs/>
          <w:sz w:val="24"/>
          <w:szCs w:val="24"/>
          <w:lang w:val="kk-KZ"/>
        </w:rPr>
        <w:t>жұмыспен қамтуды үйлестіру және әлеуметтік бағдарламалар басқармасы басшысының 2024 жылғы «22</w:t>
      </w:r>
      <w:r w:rsidRPr="006B6E47">
        <w:rPr>
          <w:b/>
          <w:bCs/>
          <w:sz w:val="24"/>
          <w:szCs w:val="24"/>
          <w:lang w:val="kk-KZ"/>
        </w:rPr>
        <w:t xml:space="preserve">» </w:t>
      </w:r>
      <w:r>
        <w:rPr>
          <w:b/>
          <w:bCs/>
          <w:sz w:val="24"/>
          <w:szCs w:val="24"/>
          <w:lang w:val="kk-KZ"/>
        </w:rPr>
        <w:t>мамырдағы №03-09/299</w:t>
      </w:r>
      <w:r w:rsidRPr="006B6E47">
        <w:rPr>
          <w:b/>
          <w:bCs/>
          <w:sz w:val="24"/>
          <w:szCs w:val="24"/>
          <w:lang w:val="kk-KZ"/>
        </w:rPr>
        <w:t xml:space="preserve"> бұйрығымен бекітілген</w:t>
      </w:r>
      <w:r>
        <w:rPr>
          <w:b/>
          <w:bCs/>
          <w:sz w:val="24"/>
          <w:szCs w:val="24"/>
          <w:lang w:val="kk-KZ"/>
        </w:rPr>
        <w:t>.</w:t>
      </w:r>
      <w:bookmarkStart w:id="0" w:name="_GoBack"/>
      <w:bookmarkEnd w:id="0"/>
    </w:p>
    <w:p w:rsidR="006B6E47" w:rsidRDefault="006B6E47" w:rsidP="006B6E47">
      <w:pPr>
        <w:spacing w:after="0" w:line="240" w:lineRule="auto"/>
        <w:rPr>
          <w:b/>
          <w:bCs/>
          <w:sz w:val="24"/>
          <w:szCs w:val="24"/>
          <w:lang w:val="kk-KZ"/>
        </w:rPr>
      </w:pPr>
    </w:p>
    <w:p w:rsidR="00835F83" w:rsidRDefault="00835F83" w:rsidP="006B6E47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  <w:r w:rsidRPr="008B3A5A">
        <w:rPr>
          <w:b/>
          <w:color w:val="000000"/>
          <w:sz w:val="24"/>
          <w:szCs w:val="24"/>
          <w:lang w:val="kk-KZ"/>
        </w:rPr>
        <w:t>Үкіметтік емес ұйымдарға арналған мемлекеттік гранттардың 2024 жылға арналған басым бағыттарының тізбесі</w:t>
      </w:r>
    </w:p>
    <w:p w:rsidR="00835F83" w:rsidRDefault="00835F83" w:rsidP="00835F83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Style w:val="ab"/>
        <w:tblW w:w="157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1981"/>
        <w:gridCol w:w="2126"/>
        <w:gridCol w:w="4649"/>
        <w:gridCol w:w="992"/>
        <w:gridCol w:w="1134"/>
        <w:gridCol w:w="4361"/>
      </w:tblGrid>
      <w:tr w:rsidR="000B4E7A" w:rsidTr="00843821">
        <w:tc>
          <w:tcPr>
            <w:tcW w:w="459" w:type="dxa"/>
          </w:tcPr>
          <w:p w:rsidR="000B4E7A" w:rsidRPr="008B3A5A" w:rsidRDefault="000B4E7A" w:rsidP="00B15E27">
            <w:pPr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8B3A5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0B4E7A" w:rsidRPr="008B3A5A" w:rsidRDefault="000B4E7A" w:rsidP="00B15E27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>Заңның</w:t>
            </w:r>
          </w:p>
          <w:p w:rsidR="000B4E7A" w:rsidRPr="008B3A5A" w:rsidRDefault="000B4E7A" w:rsidP="00B15E27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>5-бабының</w:t>
            </w:r>
          </w:p>
          <w:p w:rsidR="000B4E7A" w:rsidRPr="008B3A5A" w:rsidRDefault="000B4E7A" w:rsidP="00B15E27">
            <w:pPr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>1-тармағына сәйкес мемлекеттік грант саласы</w:t>
            </w:r>
          </w:p>
        </w:tc>
        <w:tc>
          <w:tcPr>
            <w:tcW w:w="2126" w:type="dxa"/>
            <w:vAlign w:val="center"/>
          </w:tcPr>
          <w:p w:rsidR="000B4E7A" w:rsidRPr="008B3A5A" w:rsidRDefault="000B4E7A" w:rsidP="00BD3D54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гранттың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басым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бағыты</w:t>
            </w:r>
            <w:proofErr w:type="spellEnd"/>
          </w:p>
        </w:tc>
        <w:tc>
          <w:tcPr>
            <w:tcW w:w="4649" w:type="dxa"/>
            <w:vAlign w:val="center"/>
          </w:tcPr>
          <w:p w:rsidR="000B4E7A" w:rsidRPr="008B3A5A" w:rsidRDefault="000B4E7A" w:rsidP="00BD3D54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Мәселенің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қысқаша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992" w:type="dxa"/>
          </w:tcPr>
          <w:p w:rsidR="000B4E7A" w:rsidRPr="008B3A5A" w:rsidRDefault="000B4E7A" w:rsidP="00B15E27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Қаржыландыру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көлемі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B3A5A">
              <w:rPr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8B3A5A">
              <w:rPr>
                <w:i/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i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B3A5A">
              <w:rPr>
                <w:i/>
                <w:color w:val="000000"/>
                <w:sz w:val="24"/>
                <w:szCs w:val="24"/>
              </w:rPr>
              <w:t>теңге</w:t>
            </w:r>
            <w:proofErr w:type="spellEnd"/>
            <w:r w:rsidRPr="008B3A5A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4E7A" w:rsidRPr="008B3A5A" w:rsidRDefault="000B4E7A" w:rsidP="00BD3D54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Грант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т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үрі</w:t>
            </w:r>
            <w:proofErr w:type="spellEnd"/>
          </w:p>
        </w:tc>
        <w:tc>
          <w:tcPr>
            <w:tcW w:w="4361" w:type="dxa"/>
            <w:vAlign w:val="center"/>
          </w:tcPr>
          <w:p w:rsidR="000B4E7A" w:rsidRPr="00014083" w:rsidRDefault="000B4E7A" w:rsidP="00BD3D54">
            <w:pPr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Нысаналы</w:t>
            </w:r>
            <w:proofErr w:type="spellEnd"/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3A5A">
              <w:rPr>
                <w:b/>
                <w:color w:val="000000"/>
                <w:sz w:val="24"/>
                <w:szCs w:val="24"/>
              </w:rPr>
              <w:t>индикатор</w:t>
            </w:r>
            <w:proofErr w:type="spellEnd"/>
          </w:p>
        </w:tc>
      </w:tr>
      <w:tr w:rsidR="000B4E7A" w:rsidTr="00B81B73">
        <w:tc>
          <w:tcPr>
            <w:tcW w:w="15702" w:type="dxa"/>
            <w:gridSpan w:val="7"/>
          </w:tcPr>
          <w:p w:rsidR="000B4E7A" w:rsidRPr="000B4E7A" w:rsidRDefault="000B4E7A" w:rsidP="00B15E27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Маңғыстау облысының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жұмыспен қамтуды үйлестіру және әлеуметтік бағдарламалар </w:t>
            </w:r>
            <w:r w:rsidRPr="008B3A5A">
              <w:rPr>
                <w:b/>
                <w:color w:val="000000"/>
                <w:sz w:val="24"/>
                <w:szCs w:val="24"/>
                <w:lang w:val="kk-KZ"/>
              </w:rPr>
              <w:t xml:space="preserve"> басқармасы</w:t>
            </w:r>
          </w:p>
        </w:tc>
      </w:tr>
      <w:tr w:rsidR="000B4E7A" w:rsidRPr="00E527CA" w:rsidTr="00843821">
        <w:tc>
          <w:tcPr>
            <w:tcW w:w="459" w:type="dxa"/>
          </w:tcPr>
          <w:p w:rsidR="000B4E7A" w:rsidRPr="008F431D" w:rsidRDefault="00215999" w:rsidP="00835F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1" w:type="dxa"/>
            <w:vAlign w:val="center"/>
          </w:tcPr>
          <w:p w:rsidR="000B4E7A" w:rsidRPr="00805539" w:rsidRDefault="002E2253" w:rsidP="00B15E27">
            <w:pPr>
              <w:ind w:left="20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8F431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61567">
              <w:rPr>
                <w:sz w:val="24"/>
                <w:szCs w:val="24"/>
                <w:lang w:val="kk-KZ"/>
              </w:rPr>
              <w:t>Халықтың әлеуметтік тұрғыдан осал топтарын қолдау</w:t>
            </w:r>
          </w:p>
        </w:tc>
        <w:tc>
          <w:tcPr>
            <w:tcW w:w="2126" w:type="dxa"/>
            <w:vAlign w:val="center"/>
          </w:tcPr>
          <w:p w:rsidR="000B4E7A" w:rsidRPr="008F431D" w:rsidRDefault="0095729B" w:rsidP="0072352E">
            <w:pPr>
              <w:ind w:left="23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color w:val="000000"/>
                <w:sz w:val="24"/>
                <w:szCs w:val="24"/>
                <w:lang w:val="kk-KZ"/>
              </w:rPr>
              <w:t xml:space="preserve">Жаңаөзен қаласындағы </w:t>
            </w:r>
            <w:r w:rsidR="00B81B73">
              <w:rPr>
                <w:color w:val="000000"/>
                <w:sz w:val="24"/>
                <w:szCs w:val="24"/>
                <w:lang w:val="kk-KZ"/>
              </w:rPr>
              <w:t>психоневрологиялы</w:t>
            </w:r>
            <w:r w:rsidR="003119A7" w:rsidRPr="008F431D">
              <w:rPr>
                <w:color w:val="000000"/>
                <w:sz w:val="24"/>
                <w:szCs w:val="24"/>
                <w:lang w:val="kk-KZ"/>
              </w:rPr>
              <w:t xml:space="preserve">қ патологиясы бар </w:t>
            </w:r>
            <w:r w:rsidR="003119A7" w:rsidRPr="0072352E">
              <w:rPr>
                <w:sz w:val="24"/>
                <w:szCs w:val="24"/>
                <w:lang w:val="kk-KZ"/>
              </w:rPr>
              <w:t xml:space="preserve">балалардың </w:t>
            </w:r>
            <w:r w:rsidRPr="008F431D">
              <w:rPr>
                <w:color w:val="000000"/>
                <w:sz w:val="24"/>
                <w:szCs w:val="24"/>
                <w:lang w:val="kk-KZ"/>
              </w:rPr>
              <w:t xml:space="preserve">ата-аналарына психологиялық </w:t>
            </w:r>
            <w:r w:rsidR="00833D24" w:rsidRPr="008F431D">
              <w:rPr>
                <w:color w:val="000000"/>
                <w:sz w:val="24"/>
                <w:szCs w:val="24"/>
                <w:lang w:val="kk-KZ"/>
              </w:rPr>
              <w:t>қолдау</w:t>
            </w:r>
            <w:r w:rsidR="000B4E7A" w:rsidRPr="008F431D">
              <w:rPr>
                <w:color w:val="000000"/>
                <w:sz w:val="24"/>
                <w:szCs w:val="24"/>
                <w:lang w:val="kk-KZ"/>
              </w:rPr>
              <w:t xml:space="preserve"> көрсету</w:t>
            </w:r>
          </w:p>
        </w:tc>
        <w:tc>
          <w:tcPr>
            <w:tcW w:w="4649" w:type="dxa"/>
          </w:tcPr>
          <w:p w:rsidR="000B4E7A" w:rsidRPr="008F431D" w:rsidRDefault="003119A7" w:rsidP="009776E6">
            <w:pPr>
              <w:jc w:val="both"/>
              <w:rPr>
                <w:sz w:val="24"/>
                <w:szCs w:val="24"/>
                <w:lang w:val="kk-KZ"/>
              </w:rPr>
            </w:pPr>
            <w:r w:rsidRPr="008F431D">
              <w:rPr>
                <w:sz w:val="24"/>
                <w:szCs w:val="24"/>
                <w:lang w:val="kk-KZ"/>
              </w:rPr>
              <w:t>Бүгінгі таңда Маңғыстау облысы бойынша мүгедектігі бар балалар саны 7420-ға жетіп отыр.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 Ал оның</w:t>
            </w:r>
            <w:r w:rsidRPr="008F431D">
              <w:rPr>
                <w:sz w:val="24"/>
                <w:szCs w:val="24"/>
                <w:lang w:val="kk-KZ"/>
              </w:rPr>
              <w:t xml:space="preserve">  1074-і Жаңаөзен қаласында тұрады.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 Мүгедектігі бар, оның ішінде </w:t>
            </w:r>
            <w:r w:rsidR="009F23E7" w:rsidRPr="008F431D">
              <w:rPr>
                <w:color w:val="000000"/>
                <w:sz w:val="24"/>
                <w:szCs w:val="24"/>
                <w:lang w:val="kk-KZ"/>
              </w:rPr>
              <w:t xml:space="preserve">психоневрологиялық патологиясы бар 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балалар ерекше күнделікті күтім мен қолдауды қажет еді, ал олардың ата-аналары </w:t>
            </w:r>
            <w:r w:rsidR="00C523F2" w:rsidRPr="008F431D">
              <w:rPr>
                <w:sz w:val="24"/>
                <w:szCs w:val="24"/>
                <w:lang w:val="kk-KZ"/>
              </w:rPr>
              <w:t xml:space="preserve">балаларын 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тәрбиелеу барысында өзгеше қиындықтарға тап болады. Мысалы, </w:t>
            </w:r>
            <w:r w:rsidR="009F23E7" w:rsidRPr="008F431D">
              <w:rPr>
                <w:color w:val="000000"/>
                <w:sz w:val="24"/>
                <w:szCs w:val="24"/>
                <w:lang w:val="kk-KZ"/>
              </w:rPr>
              <w:t xml:space="preserve">ата-аналар стресстің жоғары деңгейіне, оқшаулану сезіміне және т.б. жағдайларды бастарынан өткеруі мүмкін. </w:t>
            </w:r>
            <w:r w:rsidR="009F23E7" w:rsidRPr="008F431D">
              <w:rPr>
                <w:sz w:val="24"/>
                <w:szCs w:val="24"/>
                <w:lang w:val="kk-KZ"/>
              </w:rPr>
              <w:t>С</w:t>
            </w:r>
            <w:r w:rsidR="00C523F2" w:rsidRPr="008F431D">
              <w:rPr>
                <w:sz w:val="24"/>
                <w:szCs w:val="24"/>
                <w:lang w:val="kk-KZ"/>
              </w:rPr>
              <w:t>ондықтан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 аталған </w:t>
            </w:r>
            <w:r w:rsidR="00C523F2" w:rsidRPr="008F431D">
              <w:rPr>
                <w:sz w:val="24"/>
                <w:szCs w:val="24"/>
                <w:lang w:val="kk-KZ"/>
              </w:rPr>
              <w:t xml:space="preserve">балалардың ата-аналарына психологиялық қолдау көрсету 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олардың </w:t>
            </w:r>
            <w:r w:rsidR="009776E6" w:rsidRPr="009776E6">
              <w:rPr>
                <w:sz w:val="24"/>
                <w:szCs w:val="24"/>
                <w:lang w:val="kk-KZ"/>
              </w:rPr>
              <w:t>менталды</w:t>
            </w:r>
            <w:r w:rsidR="009F23E7" w:rsidRPr="008F431D">
              <w:rPr>
                <w:sz w:val="24"/>
                <w:szCs w:val="24"/>
                <w:lang w:val="kk-KZ"/>
              </w:rPr>
              <w:t xml:space="preserve"> әл-ауқатын және балаларының қажеттіліктеріне тиімді жауап беру қабілетін қамтамасыз етуде шешуші рөл атқарады. </w:t>
            </w:r>
            <w:r w:rsidR="00C523F2" w:rsidRPr="008F431D">
              <w:rPr>
                <w:sz w:val="24"/>
                <w:szCs w:val="24"/>
                <w:lang w:val="kk-KZ"/>
              </w:rPr>
              <w:t>Дегенмен мұндай қолдау түрі әрдайым қол</w:t>
            </w:r>
            <w:r w:rsidR="00833D24" w:rsidRPr="008F431D">
              <w:rPr>
                <w:sz w:val="24"/>
                <w:szCs w:val="24"/>
                <w:lang w:val="kk-KZ"/>
              </w:rPr>
              <w:t xml:space="preserve">жетімді немесе </w:t>
            </w:r>
            <w:r w:rsidR="00833D24" w:rsidRPr="009776E6">
              <w:rPr>
                <w:sz w:val="24"/>
                <w:szCs w:val="24"/>
                <w:lang w:val="kk-KZ"/>
              </w:rPr>
              <w:t>қолданыстағы жағдайларда</w:t>
            </w:r>
            <w:r w:rsidR="00C523F2" w:rsidRPr="008F431D">
              <w:rPr>
                <w:sz w:val="24"/>
                <w:szCs w:val="24"/>
                <w:lang w:val="kk-KZ"/>
              </w:rPr>
              <w:t xml:space="preserve"> тиімді бола бермейді. Сол себепті қазіргі таңда </w:t>
            </w:r>
            <w:r w:rsidR="00C523F2" w:rsidRPr="008F431D">
              <w:rPr>
                <w:color w:val="000000"/>
                <w:sz w:val="24"/>
                <w:szCs w:val="24"/>
                <w:lang w:val="kk-KZ"/>
              </w:rPr>
              <w:t xml:space="preserve">психоневрологиялық патологиясы бар </w:t>
            </w:r>
            <w:r w:rsidR="00C523F2" w:rsidRPr="008F431D">
              <w:rPr>
                <w:sz w:val="24"/>
                <w:szCs w:val="24"/>
                <w:lang w:val="kk-KZ"/>
              </w:rPr>
              <w:t>балалардың ата-аналарына психолог</w:t>
            </w:r>
            <w:r w:rsidR="00B72E34" w:rsidRPr="008F431D">
              <w:rPr>
                <w:sz w:val="24"/>
                <w:szCs w:val="24"/>
                <w:lang w:val="kk-KZ"/>
              </w:rPr>
              <w:t xml:space="preserve">иялық қолдау іс-шараларын өткізу </w:t>
            </w:r>
            <w:r w:rsidR="00C523F2" w:rsidRPr="008F431D">
              <w:rPr>
                <w:sz w:val="24"/>
                <w:szCs w:val="24"/>
                <w:lang w:val="kk-KZ"/>
              </w:rPr>
              <w:t>өзекті.</w:t>
            </w:r>
          </w:p>
        </w:tc>
        <w:tc>
          <w:tcPr>
            <w:tcW w:w="992" w:type="dxa"/>
            <w:vAlign w:val="center"/>
          </w:tcPr>
          <w:p w:rsidR="000B4E7A" w:rsidRPr="008F431D" w:rsidRDefault="0085029F" w:rsidP="00B15E27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343</w:t>
            </w:r>
          </w:p>
        </w:tc>
        <w:tc>
          <w:tcPr>
            <w:tcW w:w="1134" w:type="dxa"/>
            <w:vAlign w:val="center"/>
          </w:tcPr>
          <w:p w:rsidR="000B4E7A" w:rsidRPr="008F431D" w:rsidRDefault="00CB6722" w:rsidP="00CB672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color w:val="000000"/>
                <w:sz w:val="24"/>
                <w:szCs w:val="24"/>
              </w:rPr>
              <w:t xml:space="preserve">1 </w:t>
            </w:r>
            <w:r w:rsidR="000B4E7A" w:rsidRPr="008F431D">
              <w:rPr>
                <w:color w:val="000000"/>
                <w:sz w:val="24"/>
                <w:szCs w:val="24"/>
                <w:lang w:val="kk-KZ"/>
              </w:rPr>
              <w:t>қысқа м</w:t>
            </w:r>
            <w:r w:rsidRPr="008F431D">
              <w:rPr>
                <w:color w:val="000000"/>
                <w:sz w:val="24"/>
                <w:szCs w:val="24"/>
                <w:lang w:val="kk-KZ"/>
              </w:rPr>
              <w:t>е</w:t>
            </w:r>
            <w:r w:rsidR="000B4E7A" w:rsidRPr="008F431D">
              <w:rPr>
                <w:color w:val="000000"/>
                <w:sz w:val="24"/>
                <w:szCs w:val="24"/>
                <w:lang w:val="kk-KZ"/>
              </w:rPr>
              <w:t>рзімді</w:t>
            </w:r>
            <w:r w:rsidRPr="008F431D">
              <w:rPr>
                <w:color w:val="000000"/>
                <w:sz w:val="24"/>
                <w:szCs w:val="24"/>
              </w:rPr>
              <w:t xml:space="preserve"> </w:t>
            </w:r>
            <w:r w:rsidRPr="008F431D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4361" w:type="dxa"/>
          </w:tcPr>
          <w:p w:rsidR="000B4E7A" w:rsidRPr="008F431D" w:rsidRDefault="000B4E7A" w:rsidP="00CB6722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b/>
                <w:bCs/>
                <w:color w:val="000000"/>
                <w:sz w:val="24"/>
                <w:szCs w:val="24"/>
                <w:lang w:val="kk-KZ"/>
              </w:rPr>
              <w:t>Нысаналы индикаторлар:</w:t>
            </w:r>
          </w:p>
          <w:p w:rsidR="000B4E7A" w:rsidRPr="008F431D" w:rsidRDefault="000B4E7A" w:rsidP="00CB672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color w:val="000000"/>
                <w:sz w:val="24"/>
                <w:szCs w:val="24"/>
                <w:lang w:val="kk-KZ"/>
              </w:rPr>
              <w:t xml:space="preserve">Жаңаөзен қаласы  бойынша психоневрологиялық </w:t>
            </w:r>
            <w:r w:rsidR="00206EB9" w:rsidRPr="008F431D">
              <w:rPr>
                <w:color w:val="000000"/>
                <w:sz w:val="24"/>
                <w:szCs w:val="24"/>
                <w:lang w:val="kk-KZ"/>
              </w:rPr>
              <w:t>патологиясы</w:t>
            </w:r>
            <w:r w:rsidRPr="008F431D">
              <w:rPr>
                <w:color w:val="000000"/>
                <w:sz w:val="24"/>
                <w:szCs w:val="24"/>
                <w:lang w:val="kk-KZ"/>
              </w:rPr>
              <w:t xml:space="preserve"> бар </w:t>
            </w:r>
            <w:r w:rsidR="00206EB9" w:rsidRPr="008F431D">
              <w:rPr>
                <w:color w:val="000000"/>
                <w:sz w:val="24"/>
                <w:szCs w:val="24"/>
                <w:lang w:val="kk-KZ"/>
              </w:rPr>
              <w:t>балалардың</w:t>
            </w:r>
            <w:r w:rsidR="0084382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843821" w:rsidRPr="008F431D">
              <w:rPr>
                <w:color w:val="000000"/>
                <w:sz w:val="24"/>
                <w:szCs w:val="24"/>
                <w:lang w:val="kk-KZ"/>
              </w:rPr>
              <w:t xml:space="preserve">кемінде </w:t>
            </w:r>
            <w:r w:rsidR="00093B86" w:rsidRPr="00093B86">
              <w:rPr>
                <w:sz w:val="24"/>
                <w:szCs w:val="24"/>
                <w:lang w:val="kk-KZ"/>
              </w:rPr>
              <w:t>50</w:t>
            </w:r>
            <w:r w:rsidR="00856EC6">
              <w:rPr>
                <w:color w:val="000000"/>
                <w:sz w:val="24"/>
                <w:szCs w:val="24"/>
                <w:lang w:val="kk-KZ"/>
              </w:rPr>
              <w:t xml:space="preserve"> ата-анасына</w:t>
            </w:r>
            <w:r w:rsidR="00206EB9" w:rsidRPr="008F431D">
              <w:rPr>
                <w:color w:val="000000"/>
                <w:sz w:val="24"/>
                <w:szCs w:val="24"/>
                <w:lang w:val="kk-KZ"/>
              </w:rPr>
              <w:t xml:space="preserve"> псих</w:t>
            </w:r>
            <w:r w:rsidR="006A1F7D">
              <w:rPr>
                <w:color w:val="000000"/>
                <w:sz w:val="24"/>
                <w:szCs w:val="24"/>
                <w:lang w:val="kk-KZ"/>
              </w:rPr>
              <w:t xml:space="preserve">ологиялық қолдау көрсету және </w:t>
            </w:r>
            <w:r w:rsidR="00206EB9" w:rsidRPr="009776E6">
              <w:rPr>
                <w:sz w:val="24"/>
                <w:szCs w:val="24"/>
                <w:lang w:val="kk-KZ"/>
              </w:rPr>
              <w:t>психоэмоционалдық</w:t>
            </w:r>
            <w:r w:rsidR="00206EB9" w:rsidRPr="008F431D">
              <w:rPr>
                <w:color w:val="000000"/>
                <w:sz w:val="24"/>
                <w:szCs w:val="24"/>
                <w:lang w:val="kk-KZ"/>
              </w:rPr>
              <w:t xml:space="preserve"> күйін </w:t>
            </w:r>
            <w:r w:rsidR="00206EB9" w:rsidRPr="00CC1894">
              <w:rPr>
                <w:i/>
                <w:color w:val="000000"/>
                <w:sz w:val="24"/>
                <w:szCs w:val="24"/>
                <w:lang w:val="kk-KZ"/>
              </w:rPr>
              <w:t>(жағдайын)</w:t>
            </w:r>
            <w:r w:rsidR="00206EB9" w:rsidRPr="008F431D">
              <w:rPr>
                <w:color w:val="000000"/>
                <w:sz w:val="24"/>
                <w:szCs w:val="24"/>
                <w:lang w:val="kk-KZ"/>
              </w:rPr>
              <w:t xml:space="preserve"> жақсарту. </w:t>
            </w:r>
          </w:p>
          <w:p w:rsidR="000B4E7A" w:rsidRDefault="000B4E7A" w:rsidP="00CB6722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b/>
                <w:bCs/>
                <w:color w:val="000000"/>
                <w:sz w:val="24"/>
                <w:szCs w:val="24"/>
                <w:lang w:val="kk-KZ"/>
              </w:rPr>
              <w:t>Күтілетін нәтиже:</w:t>
            </w:r>
          </w:p>
          <w:p w:rsidR="009776E6" w:rsidRDefault="00843821" w:rsidP="009776E6">
            <w:pPr>
              <w:pStyle w:val="a7"/>
              <w:numPr>
                <w:ilvl w:val="0"/>
                <w:numId w:val="16"/>
              </w:numPr>
              <w:tabs>
                <w:tab w:val="left" w:pos="286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Арнайы маман</w:t>
            </w:r>
            <w:r>
              <w:rPr>
                <w:color w:val="000000"/>
                <w:sz w:val="24"/>
                <w:szCs w:val="24"/>
                <w:lang w:val="kk-KZ"/>
              </w:rPr>
              <w:t>ды тарта отырып, п</w:t>
            </w:r>
            <w:r w:rsidR="008F431D" w:rsidRPr="008F431D">
              <w:rPr>
                <w:color w:val="000000"/>
                <w:sz w:val="24"/>
                <w:szCs w:val="24"/>
                <w:lang w:val="kk-KZ"/>
              </w:rPr>
              <w:t xml:space="preserve">сихоневрологиялық патологиясы бар балалардың ата-аналарына </w:t>
            </w:r>
            <w:r w:rsidR="008F431D" w:rsidRPr="008F431D">
              <w:rPr>
                <w:bCs/>
                <w:color w:val="000000"/>
                <w:sz w:val="24"/>
                <w:szCs w:val="24"/>
                <w:lang w:val="kk-KZ"/>
              </w:rPr>
              <w:t xml:space="preserve">арналған </w:t>
            </w:r>
            <w:r w:rsidR="00093B86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A1F7D">
              <w:rPr>
                <w:bCs/>
                <w:color w:val="000000"/>
                <w:sz w:val="24"/>
                <w:szCs w:val="24"/>
                <w:lang w:val="kk-KZ"/>
              </w:rPr>
              <w:t>топтық кездесу</w:t>
            </w:r>
            <w:r w:rsidR="00ED2C71">
              <w:rPr>
                <w:bCs/>
                <w:color w:val="000000"/>
                <w:sz w:val="24"/>
                <w:szCs w:val="24"/>
                <w:lang w:val="kk-KZ"/>
              </w:rPr>
              <w:t xml:space="preserve"> ұйымдастыру</w:t>
            </w:r>
            <w:r w:rsidR="008F431D" w:rsidRPr="008F431D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="008F431D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A1F7D">
              <w:rPr>
                <w:bCs/>
                <w:sz w:val="24"/>
                <w:szCs w:val="24"/>
                <w:lang w:val="kk-KZ"/>
              </w:rPr>
              <w:t xml:space="preserve">Әр топ </w:t>
            </w:r>
            <w:r w:rsidR="00093B86">
              <w:rPr>
                <w:bCs/>
                <w:sz w:val="24"/>
                <w:szCs w:val="24"/>
                <w:lang w:val="kk-KZ"/>
              </w:rPr>
              <w:t xml:space="preserve">кемінде </w:t>
            </w:r>
            <w:r w:rsidR="00093B86" w:rsidRPr="00093B86">
              <w:rPr>
                <w:bCs/>
                <w:sz w:val="24"/>
                <w:szCs w:val="24"/>
                <w:lang w:val="kk-KZ"/>
              </w:rPr>
              <w:t>5</w:t>
            </w:r>
            <w:r w:rsidR="00093B86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8F431D" w:rsidRPr="0072352E">
              <w:rPr>
                <w:bCs/>
                <w:sz w:val="24"/>
                <w:szCs w:val="24"/>
                <w:lang w:val="kk-KZ"/>
              </w:rPr>
              <w:t>адам</w:t>
            </w:r>
            <w:r>
              <w:rPr>
                <w:bCs/>
                <w:sz w:val="24"/>
                <w:szCs w:val="24"/>
                <w:lang w:val="kk-KZ"/>
              </w:rPr>
              <w:t xml:space="preserve">нан тұрады, жалпы қамту кемінде </w:t>
            </w:r>
            <w:r w:rsidR="006A1F7D">
              <w:rPr>
                <w:bCs/>
                <w:sz w:val="24"/>
                <w:szCs w:val="24"/>
                <w:lang w:val="kk-KZ"/>
              </w:rPr>
              <w:t xml:space="preserve">– </w:t>
            </w:r>
            <w:r w:rsidR="00093B86" w:rsidRPr="00093B86">
              <w:rPr>
                <w:bCs/>
                <w:sz w:val="24"/>
                <w:szCs w:val="24"/>
                <w:lang w:val="kk-KZ"/>
              </w:rPr>
              <w:t>10</w:t>
            </w:r>
            <w:r>
              <w:rPr>
                <w:bCs/>
                <w:sz w:val="24"/>
                <w:szCs w:val="24"/>
                <w:lang w:val="kk-KZ"/>
              </w:rPr>
              <w:t xml:space="preserve"> ата-ана</w:t>
            </w:r>
            <w:r w:rsidR="00C21EEA" w:rsidRPr="0072352E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961567" w:rsidRPr="00BC4A0B" w:rsidRDefault="00BC4A0B" w:rsidP="00BC4A0B">
            <w:pPr>
              <w:tabs>
                <w:tab w:val="left" w:pos="286"/>
              </w:tabs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 w:rsidR="001B0602" w:rsidRPr="00BC4A0B">
              <w:rPr>
                <w:color w:val="000000"/>
                <w:sz w:val="24"/>
                <w:szCs w:val="24"/>
                <w:lang w:val="kk-KZ"/>
              </w:rPr>
              <w:t xml:space="preserve">Психоневрологиялық патологиясы бар балалардың ата-аналарына </w:t>
            </w:r>
            <w:r w:rsidR="001B0602" w:rsidRPr="00BC4A0B">
              <w:rPr>
                <w:bCs/>
                <w:color w:val="000000"/>
                <w:sz w:val="24"/>
                <w:szCs w:val="24"/>
                <w:lang w:val="kk-KZ"/>
              </w:rPr>
              <w:t>психологтар немесе психоневрология мама</w:t>
            </w:r>
            <w:r w:rsidR="00ED2C71" w:rsidRPr="00BC4A0B">
              <w:rPr>
                <w:bCs/>
                <w:color w:val="000000"/>
                <w:sz w:val="24"/>
                <w:szCs w:val="24"/>
                <w:lang w:val="kk-KZ"/>
              </w:rPr>
              <w:t>ндары</w:t>
            </w:r>
            <w:r w:rsidR="00ED2C71" w:rsidRPr="00BC4A0B">
              <w:rPr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2E0121">
              <w:rPr>
                <w:bCs/>
                <w:sz w:val="24"/>
                <w:szCs w:val="24"/>
                <w:lang w:val="kk-KZ"/>
              </w:rPr>
              <w:t>(</w:t>
            </w:r>
            <w:r w:rsidR="002E0121" w:rsidRPr="002E0121">
              <w:rPr>
                <w:bCs/>
                <w:sz w:val="24"/>
                <w:szCs w:val="24"/>
                <w:lang w:val="kk-KZ"/>
              </w:rPr>
              <w:t xml:space="preserve">басқа өңірден </w:t>
            </w:r>
            <w:r w:rsidRPr="002E0121">
              <w:rPr>
                <w:bCs/>
                <w:sz w:val="24"/>
                <w:szCs w:val="24"/>
                <w:lang w:val="kk-KZ"/>
              </w:rPr>
              <w:t xml:space="preserve">арнайы шақырылған) </w:t>
            </w:r>
            <w:r w:rsidR="00ED2C71" w:rsidRPr="00BC4A0B">
              <w:rPr>
                <w:bCs/>
                <w:color w:val="000000"/>
                <w:sz w:val="24"/>
                <w:szCs w:val="24"/>
                <w:lang w:val="kk-KZ"/>
              </w:rPr>
              <w:t>жеке кеңес беруді өткізу</w:t>
            </w:r>
            <w:r w:rsidR="001B0602" w:rsidRPr="00BC4A0B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C21EEA" w:rsidRPr="00BC4A0B">
              <w:rPr>
                <w:sz w:val="24"/>
                <w:szCs w:val="24"/>
                <w:lang w:val="kk-KZ"/>
              </w:rPr>
              <w:t xml:space="preserve">Мамандармен жеке кездесуге кемінде </w:t>
            </w:r>
            <w:r w:rsidR="00093B86" w:rsidRPr="00BC4A0B">
              <w:rPr>
                <w:sz w:val="24"/>
                <w:szCs w:val="24"/>
                <w:lang w:val="kk-KZ"/>
              </w:rPr>
              <w:t>15</w:t>
            </w:r>
            <w:r w:rsidR="00C21EEA" w:rsidRPr="00BC4A0B">
              <w:rPr>
                <w:sz w:val="24"/>
                <w:szCs w:val="24"/>
                <w:lang w:val="kk-KZ"/>
              </w:rPr>
              <w:t xml:space="preserve"> ата-ана қатысады. </w:t>
            </w:r>
          </w:p>
          <w:p w:rsidR="00961567" w:rsidRDefault="00961567" w:rsidP="00961567">
            <w:pPr>
              <w:pStyle w:val="a7"/>
              <w:numPr>
                <w:ilvl w:val="0"/>
                <w:numId w:val="16"/>
              </w:numPr>
              <w:tabs>
                <w:tab w:val="left" w:pos="286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776E6">
              <w:rPr>
                <w:color w:val="000000"/>
                <w:sz w:val="24"/>
                <w:szCs w:val="24"/>
                <w:lang w:val="kk-KZ"/>
              </w:rPr>
              <w:t>Психоневролог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ялық патологиясы бар балалармен 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қарым-қатынас жасаудың негізгі дағдыларын үйретуге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бағытталған</w:t>
            </w:r>
            <w:r w:rsidR="00843821">
              <w:rPr>
                <w:bCs/>
                <w:color w:val="000000"/>
                <w:sz w:val="24"/>
                <w:szCs w:val="24"/>
                <w:lang w:val="kk-KZ"/>
              </w:rPr>
              <w:t xml:space="preserve"> кемінде </w:t>
            </w:r>
            <w:r w:rsidR="00093B86" w:rsidRPr="00093B86">
              <w:rPr>
                <w:bCs/>
                <w:color w:val="000000"/>
                <w:sz w:val="24"/>
                <w:szCs w:val="24"/>
                <w:lang w:val="kk-KZ"/>
              </w:rPr>
              <w:t>15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 ата-ан</w:t>
            </w:r>
            <w:r w:rsidR="00843821">
              <w:rPr>
                <w:bCs/>
                <w:color w:val="000000"/>
                <w:sz w:val="24"/>
                <w:szCs w:val="24"/>
                <w:lang w:val="kk-KZ"/>
              </w:rPr>
              <w:t>аға арналған кемінде 5 онлайн оқыту/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ве</w:t>
            </w:r>
            <w:r w:rsidR="00ED2C71">
              <w:rPr>
                <w:bCs/>
                <w:color w:val="000000"/>
                <w:sz w:val="24"/>
                <w:szCs w:val="24"/>
                <w:lang w:val="kk-KZ"/>
              </w:rPr>
              <w:t>бинарлар сериясын ұйымдастыру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72352E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4B81" w:rsidRDefault="00BA4B81" w:rsidP="00961567">
            <w:pPr>
              <w:pStyle w:val="a7"/>
              <w:numPr>
                <w:ilvl w:val="0"/>
                <w:numId w:val="16"/>
              </w:numPr>
              <w:tabs>
                <w:tab w:val="left" w:pos="286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776E6">
              <w:rPr>
                <w:color w:val="000000"/>
                <w:sz w:val="24"/>
                <w:szCs w:val="24"/>
                <w:lang w:val="kk-KZ"/>
              </w:rPr>
              <w:t>Психоневрологи</w:t>
            </w:r>
            <w:r>
              <w:rPr>
                <w:color w:val="000000"/>
                <w:sz w:val="24"/>
                <w:szCs w:val="24"/>
                <w:lang w:val="kk-KZ"/>
              </w:rPr>
              <w:t>ялық патологиясы бар балалардың а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>та-аналар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 арасында </w:t>
            </w:r>
            <w:r w:rsidR="006A1F7D" w:rsidRPr="00961567">
              <w:rPr>
                <w:bCs/>
                <w:color w:val="000000"/>
                <w:sz w:val="24"/>
                <w:szCs w:val="24"/>
                <w:lang w:val="kk-KZ"/>
              </w:rPr>
              <w:t>тәжірибе алмасу</w:t>
            </w:r>
            <w:r w:rsidR="006A1F7D">
              <w:rPr>
                <w:bCs/>
                <w:color w:val="000000"/>
                <w:sz w:val="24"/>
                <w:szCs w:val="24"/>
                <w:lang w:val="kk-KZ"/>
              </w:rPr>
              <w:t xml:space="preserve"> және бір-біріне 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қолдау </w:t>
            </w:r>
            <w:r w:rsidR="006A1F7D">
              <w:rPr>
                <w:bCs/>
                <w:color w:val="000000"/>
                <w:sz w:val="24"/>
                <w:szCs w:val="24"/>
                <w:lang w:val="kk-KZ"/>
              </w:rPr>
              <w:t>көрсету мақсатында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онлайн чат</w:t>
            </w:r>
            <w:r w:rsidR="00ED2C71">
              <w:rPr>
                <w:bCs/>
                <w:color w:val="000000"/>
                <w:sz w:val="24"/>
                <w:szCs w:val="24"/>
                <w:lang w:val="kk-KZ"/>
              </w:rPr>
              <w:t xml:space="preserve"> құру</w:t>
            </w:r>
            <w:r w:rsidRPr="00961567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0B4E7A" w:rsidRPr="009776E6" w:rsidRDefault="00BA4B81" w:rsidP="00093B86">
            <w:pPr>
              <w:pStyle w:val="a7"/>
              <w:numPr>
                <w:ilvl w:val="0"/>
                <w:numId w:val="16"/>
              </w:numPr>
              <w:tabs>
                <w:tab w:val="left" w:pos="286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Кемінде </w:t>
            </w:r>
            <w:r w:rsidR="00093B86" w:rsidRPr="00093B86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ата-ана</w:t>
            </w:r>
            <w:r w:rsidR="00D748DC" w:rsidRPr="009776E6">
              <w:rPr>
                <w:bCs/>
                <w:color w:val="000000"/>
                <w:sz w:val="24"/>
                <w:szCs w:val="24"/>
                <w:lang w:val="kk-KZ"/>
              </w:rPr>
              <w:t xml:space="preserve"> мен олардың балалары </w:t>
            </w:r>
            <w:r w:rsidR="009776E6" w:rsidRPr="009776E6">
              <w:rPr>
                <w:bCs/>
                <w:color w:val="000000"/>
                <w:sz w:val="24"/>
                <w:szCs w:val="24"/>
                <w:lang w:val="kk-KZ"/>
              </w:rPr>
              <w:t>бір-бірімен кездесіп</w:t>
            </w:r>
            <w:r w:rsidR="00D748DC" w:rsidRPr="009776E6">
              <w:rPr>
                <w:bCs/>
                <w:color w:val="000000"/>
                <w:sz w:val="24"/>
                <w:szCs w:val="24"/>
                <w:lang w:val="kk-KZ"/>
              </w:rPr>
              <w:t xml:space="preserve">, араласуға және жаңа дағдыларды үйренуге </w:t>
            </w:r>
            <w:r w:rsidR="009776E6" w:rsidRPr="009776E6">
              <w:rPr>
                <w:bCs/>
                <w:color w:val="000000"/>
                <w:sz w:val="24"/>
                <w:szCs w:val="24"/>
                <w:lang w:val="kk-KZ"/>
              </w:rPr>
              <w:t>бағытталған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кемінде 3</w:t>
            </w:r>
            <w:r w:rsidR="00D748DC" w:rsidRPr="009776E6">
              <w:rPr>
                <w:bCs/>
                <w:color w:val="000000"/>
                <w:sz w:val="24"/>
                <w:szCs w:val="24"/>
                <w:lang w:val="kk-KZ"/>
              </w:rPr>
              <w:t xml:space="preserve"> іс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-шара</w:t>
            </w:r>
            <w:r w:rsidR="009776E6" w:rsidRPr="00843821">
              <w:rPr>
                <w:bCs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 w:rsidR="0072352E" w:rsidRPr="00843821">
              <w:rPr>
                <w:bCs/>
                <w:i/>
                <w:color w:val="000000"/>
                <w:sz w:val="24"/>
                <w:szCs w:val="24"/>
                <w:lang w:val="kk-KZ"/>
              </w:rPr>
              <w:t xml:space="preserve">мысалы, </w:t>
            </w:r>
            <w:r w:rsidR="009776E6" w:rsidRPr="00843821">
              <w:rPr>
                <w:bCs/>
                <w:i/>
                <w:color w:val="000000"/>
                <w:sz w:val="24"/>
                <w:szCs w:val="24"/>
                <w:lang w:val="kk-KZ"/>
              </w:rPr>
              <w:t>таза ауаға шығу, мастер-класстар және т.б. сияқты)</w:t>
            </w:r>
            <w:r w:rsidR="00ED2C71">
              <w:rPr>
                <w:bCs/>
                <w:color w:val="000000"/>
                <w:sz w:val="24"/>
                <w:szCs w:val="24"/>
                <w:lang w:val="kk-KZ"/>
              </w:rPr>
              <w:t xml:space="preserve"> ұйымдастыру</w:t>
            </w:r>
            <w:r w:rsidR="00D748DC" w:rsidRPr="009776E6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85029F" w:rsidRPr="00E527CA" w:rsidTr="00464ABB">
        <w:tc>
          <w:tcPr>
            <w:tcW w:w="459" w:type="dxa"/>
          </w:tcPr>
          <w:p w:rsidR="0085029F" w:rsidRPr="008758E3" w:rsidRDefault="00215999" w:rsidP="0085029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</w:tcPr>
          <w:p w:rsidR="0085029F" w:rsidRPr="008758E3" w:rsidRDefault="0085029F" w:rsidP="0085029F">
            <w:pPr>
              <w:pStyle w:val="aa"/>
              <w:rPr>
                <w:sz w:val="24"/>
                <w:szCs w:val="24"/>
              </w:rPr>
            </w:pPr>
            <w:proofErr w:type="spellStart"/>
            <w:r w:rsidRPr="008758E3">
              <w:rPr>
                <w:sz w:val="24"/>
                <w:szCs w:val="24"/>
              </w:rPr>
              <w:t>Халықтың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әлеуметтік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осал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топтарын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қолдау</w:t>
            </w:r>
            <w:proofErr w:type="spellEnd"/>
          </w:p>
        </w:tc>
        <w:tc>
          <w:tcPr>
            <w:tcW w:w="2126" w:type="dxa"/>
          </w:tcPr>
          <w:p w:rsidR="0085029F" w:rsidRPr="0085029F" w:rsidRDefault="0085029F" w:rsidP="0085029F">
            <w:pPr>
              <w:pStyle w:val="aa"/>
              <w:rPr>
                <w:sz w:val="24"/>
                <w:szCs w:val="24"/>
              </w:rPr>
            </w:pPr>
            <w:proofErr w:type="spellStart"/>
            <w:r w:rsidRPr="00214343">
              <w:rPr>
                <w:sz w:val="24"/>
                <w:szCs w:val="24"/>
                <w:lang w:val="ru-RU"/>
              </w:rPr>
              <w:t>Жұлын</w:t>
            </w:r>
            <w:proofErr w:type="spellEnd"/>
            <w:r w:rsidRPr="0085029F">
              <w:rPr>
                <w:sz w:val="24"/>
                <w:szCs w:val="24"/>
              </w:rPr>
              <w:t xml:space="preserve"> </w:t>
            </w:r>
            <w:proofErr w:type="spellStart"/>
            <w:r w:rsidRPr="00214343">
              <w:rPr>
                <w:sz w:val="24"/>
                <w:szCs w:val="24"/>
                <w:lang w:val="ru-RU"/>
              </w:rPr>
              <w:t>жарақаты</w:t>
            </w:r>
            <w:proofErr w:type="spellEnd"/>
            <w:r w:rsidRPr="0085029F">
              <w:rPr>
                <w:sz w:val="24"/>
                <w:szCs w:val="24"/>
              </w:rPr>
              <w:t xml:space="preserve"> </w:t>
            </w:r>
            <w:r w:rsidRPr="00214343">
              <w:rPr>
                <w:sz w:val="24"/>
                <w:szCs w:val="24"/>
                <w:lang w:val="ru-RU"/>
              </w:rPr>
              <w:t>бар</w:t>
            </w:r>
            <w:r w:rsidRPr="0085029F">
              <w:rPr>
                <w:sz w:val="24"/>
                <w:szCs w:val="24"/>
              </w:rPr>
              <w:t xml:space="preserve"> </w:t>
            </w:r>
            <w:proofErr w:type="spellStart"/>
            <w:r w:rsidRPr="00214343">
              <w:rPr>
                <w:sz w:val="24"/>
                <w:szCs w:val="24"/>
                <w:lang w:val="ru-RU"/>
              </w:rPr>
              <w:t>науқастың</w:t>
            </w:r>
            <w:proofErr w:type="spellEnd"/>
            <w:r w:rsidRPr="0085029F">
              <w:rPr>
                <w:sz w:val="24"/>
                <w:szCs w:val="24"/>
              </w:rPr>
              <w:t xml:space="preserve"> </w:t>
            </w:r>
            <w:proofErr w:type="spellStart"/>
            <w:r w:rsidRPr="00214343">
              <w:rPr>
                <w:sz w:val="24"/>
                <w:szCs w:val="24"/>
                <w:lang w:val="ru-RU"/>
              </w:rPr>
              <w:t>мектебі</w:t>
            </w:r>
            <w:proofErr w:type="spellEnd"/>
          </w:p>
        </w:tc>
        <w:tc>
          <w:tcPr>
            <w:tcW w:w="4649" w:type="dxa"/>
          </w:tcPr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>Маңғыстау облысында бүгінде</w:t>
            </w:r>
            <w:r>
              <w:rPr>
                <w:sz w:val="24"/>
                <w:szCs w:val="24"/>
                <w:lang w:val="kk-KZ"/>
              </w:rPr>
              <w:t xml:space="preserve"> мүгедектігі бар адамдардың</w:t>
            </w:r>
            <w:r w:rsidRPr="008758E3">
              <w:rPr>
                <w:sz w:val="24"/>
                <w:szCs w:val="24"/>
                <w:lang w:val="kk-KZ"/>
              </w:rPr>
              <w:t xml:space="preserve"> саны 31720 адамды құрайды. Олардың 800</w:t>
            </w:r>
            <w:r>
              <w:rPr>
                <w:sz w:val="24"/>
                <w:szCs w:val="24"/>
                <w:lang w:val="kk-KZ"/>
              </w:rPr>
              <w:t>-</w:t>
            </w:r>
            <w:r w:rsidRPr="008758E3">
              <w:rPr>
                <w:sz w:val="24"/>
                <w:szCs w:val="24"/>
                <w:lang w:val="kk-KZ"/>
              </w:rPr>
              <w:t xml:space="preserve">ге жуығы </w:t>
            </w:r>
            <w:r>
              <w:rPr>
                <w:sz w:val="24"/>
                <w:szCs w:val="24"/>
                <w:lang w:val="kk-KZ"/>
              </w:rPr>
              <w:t xml:space="preserve">– </w:t>
            </w:r>
            <w:r w:rsidRPr="008758E3">
              <w:rPr>
                <w:sz w:val="24"/>
                <w:szCs w:val="24"/>
                <w:lang w:val="kk-KZ"/>
              </w:rPr>
              <w:t>жұлынның зақымдалуына байланысты функцион</w:t>
            </w:r>
            <w:r>
              <w:rPr>
                <w:sz w:val="24"/>
                <w:szCs w:val="24"/>
                <w:lang w:val="kk-KZ"/>
              </w:rPr>
              <w:t>алдық бұзылыстары бар мүгедектігі бар адамдар</w:t>
            </w:r>
            <w:r w:rsidRPr="008758E3">
              <w:rPr>
                <w:sz w:val="24"/>
                <w:szCs w:val="24"/>
                <w:lang w:val="kk-KZ"/>
              </w:rPr>
              <w:t>.</w:t>
            </w:r>
          </w:p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 xml:space="preserve">2023 жылғы 7 маусымда Мемлекет басшысы Мүгедектердің құқықтары туралы конвенцияға </w:t>
            </w:r>
            <w:r w:rsidRPr="00854513">
              <w:rPr>
                <w:i/>
                <w:sz w:val="24"/>
                <w:szCs w:val="24"/>
                <w:lang w:val="kk-KZ"/>
              </w:rPr>
              <w:t>(Конвенцияны Қазақстан                   2015 жылы ратификациялаған)</w:t>
            </w:r>
            <w:r w:rsidRPr="008758E3">
              <w:rPr>
                <w:sz w:val="24"/>
                <w:szCs w:val="24"/>
                <w:lang w:val="kk-KZ"/>
              </w:rPr>
              <w:t xml:space="preserve"> Факультативтік хаттаманы ратификациялау туралы Қазақстан Республикасының </w:t>
            </w:r>
            <w:r>
              <w:rPr>
                <w:sz w:val="24"/>
                <w:szCs w:val="24"/>
                <w:lang w:val="kk-KZ"/>
              </w:rPr>
              <w:t xml:space="preserve">                       </w:t>
            </w:r>
            <w:r w:rsidRPr="008758E3">
              <w:rPr>
                <w:sz w:val="24"/>
                <w:szCs w:val="24"/>
                <w:lang w:val="kk-KZ"/>
              </w:rPr>
              <w:t>№ 8</w:t>
            </w:r>
            <w:r>
              <w:rPr>
                <w:sz w:val="24"/>
                <w:szCs w:val="24"/>
                <w:lang w:val="kk-KZ"/>
              </w:rPr>
              <w:t>-</w:t>
            </w:r>
            <w:r w:rsidRPr="008758E3">
              <w:rPr>
                <w:sz w:val="24"/>
                <w:szCs w:val="24"/>
                <w:lang w:val="kk-KZ"/>
              </w:rPr>
              <w:t>VIII Заңына қол қойды.</w:t>
            </w:r>
          </w:p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>Осы Конвенцияның негізг</w:t>
            </w:r>
            <w:r>
              <w:rPr>
                <w:sz w:val="24"/>
                <w:szCs w:val="24"/>
                <w:lang w:val="kk-KZ"/>
              </w:rPr>
              <w:t>і қағидаттарының бірі – мүгедектігі бар адамдар</w:t>
            </w:r>
            <w:r w:rsidRPr="008758E3">
              <w:rPr>
                <w:sz w:val="24"/>
                <w:szCs w:val="24"/>
                <w:lang w:val="kk-KZ"/>
              </w:rPr>
              <w:t xml:space="preserve"> үшін тең мүмкіндіктерді қамтамасыз ету және олардың құқықтарын кемсітуге жол бермеу, сондай-ақ басқа да қозғалу мүмкіндігі шектеулі азаматтарға </w:t>
            </w:r>
            <w:r w:rsidRPr="008758E3">
              <w:rPr>
                <w:sz w:val="24"/>
                <w:szCs w:val="24"/>
                <w:lang w:val="kk-KZ"/>
              </w:rPr>
              <w:lastRenderedPageBreak/>
              <w:t>тәуелсіз өмір с</w:t>
            </w:r>
            <w:r>
              <w:rPr>
                <w:sz w:val="24"/>
                <w:szCs w:val="24"/>
                <w:lang w:val="kk-KZ"/>
              </w:rPr>
              <w:t>алтын жүргізуге мүмкіндік беру.</w:t>
            </w:r>
          </w:p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 xml:space="preserve">Маңғыстау облысында жоғарыда аталған бағыттар бойынша 4 медициналық-әлеуметтік мекеме </w:t>
            </w:r>
            <w:r w:rsidRPr="00854513">
              <w:rPr>
                <w:i/>
                <w:sz w:val="24"/>
                <w:szCs w:val="24"/>
                <w:lang w:val="kk-KZ"/>
              </w:rPr>
              <w:t>(оның                                            1-еуі  18 жасқа дейінгі балаларға арналған),</w:t>
            </w:r>
            <w:r w:rsidRPr="008758E3">
              <w:rPr>
                <w:sz w:val="24"/>
                <w:szCs w:val="24"/>
                <w:lang w:val="kk-KZ"/>
              </w:rPr>
              <w:t xml:space="preserve"> үйде қызмет көрсететін 3 коммуналдық мемлекеттік мекеме мен бөлімшелер жұмыс істейді.</w:t>
            </w:r>
          </w:p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 xml:space="preserve">Тірек-қимыл аппараты бұзылған </w:t>
            </w:r>
            <w:r w:rsidRPr="00854513">
              <w:rPr>
                <w:i/>
                <w:sz w:val="24"/>
                <w:szCs w:val="24"/>
                <w:lang w:val="kk-KZ"/>
              </w:rPr>
              <w:t>(инсульттан кейінгі оң-сол жақ гемипарез, бір жағы жұмыс істемейтін жағдайды қалпына келтіру, бала кезінен сал ауруы және т.б.)</w:t>
            </w:r>
            <w:r w:rsidRPr="008758E3">
              <w:rPr>
                <w:sz w:val="24"/>
                <w:szCs w:val="24"/>
                <w:lang w:val="kk-KZ"/>
              </w:rPr>
              <w:t xml:space="preserve"> бар адамдар үшін 1 оңалту орталығы жұмыс істейді, онда қалпына келтіру курсынан өтуге болады. </w:t>
            </w:r>
            <w:r>
              <w:rPr>
                <w:sz w:val="24"/>
                <w:szCs w:val="24"/>
                <w:lang w:val="kk-KZ"/>
              </w:rPr>
              <w:t>Д</w:t>
            </w:r>
            <w:r w:rsidRPr="008758E3">
              <w:rPr>
                <w:sz w:val="24"/>
                <w:szCs w:val="24"/>
                <w:lang w:val="kk-KZ"/>
              </w:rPr>
              <w:t>ененің моторлық функциялары, сонымен қатар операциядан кейінгі оңалту шараларын алу мүмкіндігі бар.</w:t>
            </w:r>
          </w:p>
          <w:p w:rsidR="0085029F" w:rsidRPr="008758E3" w:rsidRDefault="0085029F" w:rsidP="0085029F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758E3">
              <w:rPr>
                <w:sz w:val="24"/>
                <w:szCs w:val="24"/>
                <w:lang w:val="kk-KZ"/>
              </w:rPr>
              <w:t>Жоғарыда айтылғандардың негізінде мүгедектерді оңалту сапасын арттыру мақсатында мүгедекте</w:t>
            </w:r>
            <w:r>
              <w:rPr>
                <w:sz w:val="24"/>
                <w:szCs w:val="24"/>
                <w:lang w:val="kk-KZ"/>
              </w:rPr>
              <w:t>р арбасында жүретін мүгедектігі бар адамдардың</w:t>
            </w:r>
            <w:r w:rsidRPr="008758E3">
              <w:rPr>
                <w:sz w:val="24"/>
                <w:szCs w:val="24"/>
                <w:lang w:val="kk-KZ"/>
              </w:rPr>
              <w:t xml:space="preserve"> жеке көмекші қызметтерін көрсету бойынша медицина қызметкерлеріне оқыту семинарларын өткізу, сондай-ақ </w:t>
            </w:r>
            <w:r>
              <w:rPr>
                <w:sz w:val="24"/>
                <w:szCs w:val="24"/>
                <w:lang w:val="kk-KZ"/>
              </w:rPr>
              <w:t>олардың</w:t>
            </w:r>
            <w:r w:rsidRPr="008758E3">
              <w:rPr>
                <w:sz w:val="24"/>
                <w:szCs w:val="24"/>
                <w:lang w:val="kk-KZ"/>
              </w:rPr>
              <w:t xml:space="preserve"> Беларусь Республикас</w:t>
            </w:r>
            <w:r>
              <w:rPr>
                <w:sz w:val="24"/>
                <w:szCs w:val="24"/>
                <w:lang w:val="kk-KZ"/>
              </w:rPr>
              <w:t xml:space="preserve">ының мамандарымен </w:t>
            </w:r>
            <w:r w:rsidRPr="008758E3">
              <w:rPr>
                <w:sz w:val="24"/>
                <w:szCs w:val="24"/>
                <w:lang w:val="kk-KZ"/>
              </w:rPr>
              <w:t>тәжірибе алмасу</w:t>
            </w:r>
            <w:r>
              <w:rPr>
                <w:sz w:val="24"/>
                <w:szCs w:val="24"/>
                <w:lang w:val="kk-KZ"/>
              </w:rPr>
              <w:t>ы</w:t>
            </w:r>
            <w:r w:rsidRPr="008758E3">
              <w:rPr>
                <w:sz w:val="24"/>
                <w:szCs w:val="24"/>
                <w:lang w:val="kk-KZ"/>
              </w:rPr>
              <w:t xml:space="preserve"> жоспарлануда.</w:t>
            </w:r>
          </w:p>
          <w:p w:rsidR="0085029F" w:rsidRPr="008758E3" w:rsidRDefault="0085029F" w:rsidP="0085029F">
            <w:pPr>
              <w:pStyle w:val="aa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92" w:type="dxa"/>
          </w:tcPr>
          <w:p w:rsidR="0085029F" w:rsidRPr="008758E3" w:rsidRDefault="0085029F" w:rsidP="0085029F">
            <w:pPr>
              <w:pStyle w:val="a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 974</w:t>
            </w:r>
          </w:p>
        </w:tc>
        <w:tc>
          <w:tcPr>
            <w:tcW w:w="1134" w:type="dxa"/>
          </w:tcPr>
          <w:p w:rsidR="0085029F" w:rsidRPr="008758E3" w:rsidRDefault="0085029F" w:rsidP="0085029F">
            <w:pPr>
              <w:pStyle w:val="aa"/>
              <w:rPr>
                <w:sz w:val="24"/>
                <w:szCs w:val="24"/>
              </w:rPr>
            </w:pPr>
            <w:r w:rsidRPr="008758E3">
              <w:rPr>
                <w:sz w:val="24"/>
                <w:szCs w:val="24"/>
              </w:rPr>
              <w:t xml:space="preserve">1 </w:t>
            </w:r>
            <w:proofErr w:type="spellStart"/>
            <w:r w:rsidRPr="008758E3">
              <w:rPr>
                <w:sz w:val="24"/>
                <w:szCs w:val="24"/>
              </w:rPr>
              <w:t>қысқа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мерзімді</w:t>
            </w:r>
            <w:proofErr w:type="spellEnd"/>
            <w:r w:rsidRPr="008758E3">
              <w:rPr>
                <w:sz w:val="24"/>
                <w:szCs w:val="24"/>
              </w:rPr>
              <w:t xml:space="preserve"> </w:t>
            </w:r>
            <w:proofErr w:type="spellStart"/>
            <w:r w:rsidRPr="008758E3">
              <w:rPr>
                <w:sz w:val="24"/>
                <w:szCs w:val="24"/>
              </w:rPr>
              <w:t>грант</w:t>
            </w:r>
            <w:proofErr w:type="spellEnd"/>
          </w:p>
        </w:tc>
        <w:tc>
          <w:tcPr>
            <w:tcW w:w="4361" w:type="dxa"/>
          </w:tcPr>
          <w:p w:rsidR="0085029F" w:rsidRPr="008758E3" w:rsidRDefault="0085029F" w:rsidP="0085029F">
            <w:pPr>
              <w:pStyle w:val="aa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Нысаналы</w:t>
            </w:r>
            <w:r w:rsidRPr="008758E3">
              <w:rPr>
                <w:b/>
                <w:bCs/>
                <w:sz w:val="24"/>
                <w:szCs w:val="24"/>
                <w:lang w:val="kk-KZ"/>
              </w:rPr>
              <w:t xml:space="preserve"> индикатор:</w:t>
            </w:r>
          </w:p>
          <w:p w:rsidR="0085029F" w:rsidRDefault="0085029F" w:rsidP="0085029F">
            <w:pPr>
              <w:pStyle w:val="aa"/>
              <w:jc w:val="both"/>
              <w:rPr>
                <w:bCs/>
                <w:sz w:val="24"/>
                <w:szCs w:val="24"/>
                <w:lang w:val="kk-KZ"/>
              </w:rPr>
            </w:pPr>
            <w:r w:rsidRPr="008758E3">
              <w:rPr>
                <w:bCs/>
                <w:sz w:val="24"/>
                <w:szCs w:val="24"/>
                <w:lang w:val="kk-KZ"/>
              </w:rPr>
              <w:t xml:space="preserve">Маңғыстау облысындағы </w:t>
            </w:r>
            <w:r>
              <w:rPr>
                <w:bCs/>
                <w:sz w:val="24"/>
                <w:szCs w:val="24"/>
                <w:lang w:val="kk-KZ"/>
              </w:rPr>
              <w:t xml:space="preserve">жалпы </w:t>
            </w:r>
            <w:r w:rsidRPr="008758E3">
              <w:rPr>
                <w:bCs/>
                <w:sz w:val="24"/>
                <w:szCs w:val="24"/>
                <w:lang w:val="kk-KZ"/>
              </w:rPr>
              <w:t xml:space="preserve">7 медицина қызметкері </w:t>
            </w:r>
            <w:r>
              <w:rPr>
                <w:bCs/>
                <w:sz w:val="24"/>
                <w:szCs w:val="24"/>
                <w:lang w:val="kk-KZ"/>
              </w:rPr>
              <w:t xml:space="preserve">мен </w:t>
            </w:r>
            <w:r w:rsidRPr="00214343">
              <w:rPr>
                <w:sz w:val="24"/>
                <w:szCs w:val="24"/>
                <w:lang w:val="kk-KZ"/>
              </w:rPr>
              <w:t>жұлын жарақаты бар</w:t>
            </w:r>
            <w:r w:rsidRPr="008758E3">
              <w:rPr>
                <w:bCs/>
                <w:sz w:val="24"/>
                <w:szCs w:val="24"/>
                <w:lang w:val="kk-KZ"/>
              </w:rPr>
              <w:t xml:space="preserve"> науқастармен жұмыс істеуге белсенді қызы</w:t>
            </w:r>
            <w:r>
              <w:rPr>
                <w:bCs/>
                <w:sz w:val="24"/>
                <w:szCs w:val="24"/>
                <w:lang w:val="kk-KZ"/>
              </w:rPr>
              <w:t xml:space="preserve">ғушылық танытқан </w:t>
            </w:r>
            <w:r w:rsidRPr="008758E3">
              <w:rPr>
                <w:bCs/>
                <w:sz w:val="24"/>
                <w:szCs w:val="24"/>
                <w:lang w:val="kk-KZ"/>
              </w:rPr>
              <w:t>10 жеке көм</w:t>
            </w:r>
            <w:r>
              <w:rPr>
                <w:bCs/>
                <w:sz w:val="24"/>
                <w:szCs w:val="24"/>
                <w:lang w:val="kk-KZ"/>
              </w:rPr>
              <w:t>екшіні</w:t>
            </w:r>
            <w:r w:rsidRPr="008758E3">
              <w:rPr>
                <w:bCs/>
                <w:sz w:val="24"/>
                <w:szCs w:val="24"/>
                <w:lang w:val="kk-KZ"/>
              </w:rPr>
              <w:t xml:space="preserve"> оқыту және т</w:t>
            </w:r>
            <w:r>
              <w:rPr>
                <w:bCs/>
                <w:sz w:val="24"/>
                <w:szCs w:val="24"/>
                <w:lang w:val="kk-KZ"/>
              </w:rPr>
              <w:t>әжірибе алмасу арқылы біліктіліктер</w:t>
            </w:r>
            <w:r w:rsidRPr="008758E3">
              <w:rPr>
                <w:bCs/>
                <w:sz w:val="24"/>
                <w:szCs w:val="24"/>
                <w:lang w:val="kk-KZ"/>
              </w:rPr>
              <w:t>ін арттыру.</w:t>
            </w:r>
          </w:p>
          <w:p w:rsidR="0085029F" w:rsidRPr="008758E3" w:rsidRDefault="0085029F" w:rsidP="0085029F">
            <w:pPr>
              <w:tabs>
                <w:tab w:val="left" w:pos="329"/>
              </w:tabs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58E3">
              <w:rPr>
                <w:rFonts w:eastAsia="Calibri"/>
                <w:b/>
                <w:sz w:val="24"/>
                <w:szCs w:val="24"/>
                <w:shd w:val="clear" w:color="auto" w:fill="FFFFFF"/>
                <w:lang w:val="kk-KZ"/>
              </w:rPr>
              <w:t>Күтілетін нәтиже:</w:t>
            </w:r>
          </w:p>
          <w:p w:rsidR="0085029F" w:rsidRPr="008758E3" w:rsidRDefault="0085029F" w:rsidP="0085029F">
            <w:pPr>
              <w:tabs>
                <w:tab w:val="left" w:pos="329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1. Жобаны іске асыру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барысында офлайн форматта кемінде 2 (екі) </w:t>
            </w: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тақырыптық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семинар өткізу арқылы облыстағы 7 медицина қызметкерінің </w:t>
            </w: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неврологиялық патологиясы бар науқастармен жұмыс істеу бойынша біліктілігін арттыру.</w:t>
            </w:r>
          </w:p>
          <w:p w:rsidR="0085029F" w:rsidRPr="008758E3" w:rsidRDefault="0085029F" w:rsidP="0085029F">
            <w:pPr>
              <w:tabs>
                <w:tab w:val="left" w:pos="329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2. Жобаны іске асыру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барысында</w:t>
            </w: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офлайн форматта кемінде 2 </w:t>
            </w: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тақырыптық семинар өткізу арқылы мүгедектер арбасында қозғалатын </w:t>
            </w:r>
            <w:r w:rsidRPr="00214343">
              <w:rPr>
                <w:sz w:val="24"/>
                <w:szCs w:val="24"/>
                <w:lang w:val="kk-KZ"/>
              </w:rPr>
              <w:t xml:space="preserve">жұлын жарақаты </w:t>
            </w:r>
            <w:r w:rsidRPr="00214343">
              <w:rPr>
                <w:sz w:val="24"/>
                <w:szCs w:val="24"/>
                <w:lang w:val="kk-KZ"/>
              </w:rPr>
              <w:lastRenderedPageBreak/>
              <w:t>бар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мүгедектерді қауіпсіз алып жүру үшін 10 жеке көмекшіні оқыту.</w:t>
            </w:r>
          </w:p>
          <w:p w:rsidR="0085029F" w:rsidRPr="008758E3" w:rsidRDefault="0085029F" w:rsidP="0085029F">
            <w:pPr>
              <w:tabs>
                <w:tab w:val="left" w:pos="329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4. Жеке көмекші қызметтерін көрсететін мамандармен тәжірибе алмасу мақсатында Маңғыстау облысынан 7 медицина қызметкерінің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Беларусь Республикасына сапарын ұйымдастыру.</w:t>
            </w:r>
          </w:p>
          <w:p w:rsidR="0085029F" w:rsidRPr="008758E3" w:rsidRDefault="0085029F" w:rsidP="0085029F">
            <w:pPr>
              <w:pStyle w:val="aa"/>
              <w:jc w:val="both"/>
              <w:rPr>
                <w:bCs/>
                <w:sz w:val="24"/>
                <w:szCs w:val="24"/>
                <w:lang w:val="kk-KZ"/>
              </w:rPr>
            </w:pPr>
            <w:r w:rsidRPr="008758E3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5. Instagram, Facebook, Telegram әлеуметтік желілеріндегі парақшаларда жобаны жүйелі түрде ақпараттық қамту. Жобаны жүзеге асыру және қамту үшін кемінде 1 баннер және 1 бейнеролик әзірлеу және шығару.</w:t>
            </w:r>
          </w:p>
        </w:tc>
      </w:tr>
      <w:tr w:rsidR="00E527CA" w:rsidRPr="00E527CA" w:rsidTr="00464ABB">
        <w:tc>
          <w:tcPr>
            <w:tcW w:w="459" w:type="dxa"/>
          </w:tcPr>
          <w:p w:rsidR="00E527CA" w:rsidRPr="00E527CA" w:rsidRDefault="00E527CA" w:rsidP="0085029F">
            <w:pPr>
              <w:pStyle w:val="aa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</w:tcPr>
          <w:p w:rsidR="00E527CA" w:rsidRPr="00E527CA" w:rsidRDefault="00E527CA" w:rsidP="0085029F">
            <w:pPr>
              <w:pStyle w:val="aa"/>
              <w:rPr>
                <w:b/>
                <w:sz w:val="24"/>
                <w:szCs w:val="24"/>
                <w:lang w:val="kk-KZ"/>
              </w:rPr>
            </w:pPr>
            <w:r w:rsidRPr="00E527CA">
              <w:rPr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126" w:type="dxa"/>
          </w:tcPr>
          <w:p w:rsidR="00E527CA" w:rsidRPr="00E527CA" w:rsidRDefault="00E527CA" w:rsidP="0085029F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649" w:type="dxa"/>
          </w:tcPr>
          <w:p w:rsidR="00E527CA" w:rsidRPr="00E527CA" w:rsidRDefault="00E527CA" w:rsidP="0085029F">
            <w:pPr>
              <w:pStyle w:val="aa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527CA" w:rsidRPr="00E527CA" w:rsidRDefault="00E527CA" w:rsidP="0085029F">
            <w:pPr>
              <w:pStyle w:val="aa"/>
              <w:jc w:val="center"/>
              <w:rPr>
                <w:b/>
                <w:sz w:val="24"/>
                <w:szCs w:val="24"/>
                <w:lang w:val="kk-KZ"/>
              </w:rPr>
            </w:pPr>
            <w:r w:rsidRPr="00E527CA">
              <w:rPr>
                <w:b/>
                <w:sz w:val="24"/>
                <w:szCs w:val="24"/>
                <w:lang w:val="kk-KZ"/>
              </w:rPr>
              <w:t>20 317</w:t>
            </w:r>
          </w:p>
        </w:tc>
        <w:tc>
          <w:tcPr>
            <w:tcW w:w="1134" w:type="dxa"/>
          </w:tcPr>
          <w:p w:rsidR="00E527CA" w:rsidRPr="00E527CA" w:rsidRDefault="00E527CA" w:rsidP="0085029F">
            <w:pPr>
              <w:pStyle w:val="aa"/>
              <w:rPr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</w:tcPr>
          <w:p w:rsidR="00E527CA" w:rsidRDefault="00E527CA" w:rsidP="0085029F">
            <w:pPr>
              <w:pStyle w:val="aa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835F83" w:rsidRPr="008F431D" w:rsidRDefault="00835F83" w:rsidP="00835F83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</w:p>
    <w:p w:rsidR="00835F83" w:rsidRPr="008B3A5A" w:rsidRDefault="00835F83" w:rsidP="0072352E">
      <w:pPr>
        <w:spacing w:after="0" w:line="240" w:lineRule="auto"/>
        <w:ind w:hanging="426"/>
        <w:rPr>
          <w:b/>
          <w:bCs/>
          <w:sz w:val="24"/>
          <w:szCs w:val="24"/>
          <w:lang w:val="kk-KZ"/>
        </w:rPr>
      </w:pPr>
    </w:p>
    <w:sectPr w:rsidR="00835F83" w:rsidRPr="008B3A5A" w:rsidSect="00D376F9">
      <w:headerReference w:type="default" r:id="rId8"/>
      <w:pgSz w:w="16838" w:h="11906" w:orient="landscape"/>
      <w:pgMar w:top="1134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76" w:rsidRDefault="00573376" w:rsidP="00E44761">
      <w:pPr>
        <w:spacing w:after="0" w:line="240" w:lineRule="auto"/>
      </w:pPr>
      <w:r>
        <w:separator/>
      </w:r>
    </w:p>
  </w:endnote>
  <w:endnote w:type="continuationSeparator" w:id="0">
    <w:p w:rsidR="00573376" w:rsidRDefault="00573376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76" w:rsidRDefault="00573376" w:rsidP="00E44761">
      <w:pPr>
        <w:spacing w:after="0" w:line="240" w:lineRule="auto"/>
      </w:pPr>
      <w:r>
        <w:separator/>
      </w:r>
    </w:p>
  </w:footnote>
  <w:footnote w:type="continuationSeparator" w:id="0">
    <w:p w:rsidR="00573376" w:rsidRDefault="00573376" w:rsidP="00E4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50" w:rsidRPr="00E44761" w:rsidRDefault="00753650" w:rsidP="00E44761">
    <w:pPr>
      <w:pStyle w:val="a3"/>
      <w:jc w:val="right"/>
      <w:rPr>
        <w:i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72"/>
    <w:multiLevelType w:val="hybridMultilevel"/>
    <w:tmpl w:val="AF8C1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61283"/>
    <w:multiLevelType w:val="hybridMultilevel"/>
    <w:tmpl w:val="6A08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A54"/>
    <w:multiLevelType w:val="hybridMultilevel"/>
    <w:tmpl w:val="E4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925"/>
    <w:multiLevelType w:val="hybridMultilevel"/>
    <w:tmpl w:val="4F5614FE"/>
    <w:lvl w:ilvl="0" w:tplc="C3900E6C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5E1B9C"/>
    <w:multiLevelType w:val="hybridMultilevel"/>
    <w:tmpl w:val="0DB42B36"/>
    <w:lvl w:ilvl="0" w:tplc="25021802">
      <w:start w:val="1"/>
      <w:numFmt w:val="decimal"/>
      <w:lvlText w:val="%1)"/>
      <w:lvlJc w:val="left"/>
      <w:pPr>
        <w:ind w:left="61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2E315695"/>
    <w:multiLevelType w:val="hybridMultilevel"/>
    <w:tmpl w:val="1930A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773D"/>
    <w:multiLevelType w:val="hybridMultilevel"/>
    <w:tmpl w:val="F62A65BC"/>
    <w:lvl w:ilvl="0" w:tplc="9A1EE4B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FD53B86"/>
    <w:multiLevelType w:val="hybridMultilevel"/>
    <w:tmpl w:val="4F5CD08E"/>
    <w:lvl w:ilvl="0" w:tplc="21AABC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61F"/>
    <w:multiLevelType w:val="hybridMultilevel"/>
    <w:tmpl w:val="504AA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68C"/>
    <w:multiLevelType w:val="hybridMultilevel"/>
    <w:tmpl w:val="6A08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C21"/>
    <w:multiLevelType w:val="hybridMultilevel"/>
    <w:tmpl w:val="45F09C44"/>
    <w:lvl w:ilvl="0" w:tplc="6ADE52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F76B11"/>
    <w:multiLevelType w:val="hybridMultilevel"/>
    <w:tmpl w:val="59CC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0300"/>
    <w:multiLevelType w:val="hybridMultilevel"/>
    <w:tmpl w:val="B832F61E"/>
    <w:lvl w:ilvl="0" w:tplc="4DBC951C">
      <w:start w:val="1"/>
      <w:numFmt w:val="decimal"/>
      <w:lvlText w:val="%1)"/>
      <w:lvlJc w:val="left"/>
      <w:pPr>
        <w:ind w:left="38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8F516B8"/>
    <w:multiLevelType w:val="hybridMultilevel"/>
    <w:tmpl w:val="973A24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CF1A21"/>
    <w:multiLevelType w:val="hybridMultilevel"/>
    <w:tmpl w:val="942CF582"/>
    <w:lvl w:ilvl="0" w:tplc="CEEE3AFE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C0"/>
    <w:rsid w:val="0000297B"/>
    <w:rsid w:val="00006CC8"/>
    <w:rsid w:val="00014083"/>
    <w:rsid w:val="00021D54"/>
    <w:rsid w:val="00036660"/>
    <w:rsid w:val="0004480B"/>
    <w:rsid w:val="00052CE9"/>
    <w:rsid w:val="000710E9"/>
    <w:rsid w:val="000716B6"/>
    <w:rsid w:val="00084341"/>
    <w:rsid w:val="00084736"/>
    <w:rsid w:val="00093B86"/>
    <w:rsid w:val="000B2A71"/>
    <w:rsid w:val="000B4AD4"/>
    <w:rsid w:val="000B4E7A"/>
    <w:rsid w:val="000D0CE8"/>
    <w:rsid w:val="000F1925"/>
    <w:rsid w:val="000F62AA"/>
    <w:rsid w:val="00101DC8"/>
    <w:rsid w:val="00106E32"/>
    <w:rsid w:val="001151BF"/>
    <w:rsid w:val="00135ED6"/>
    <w:rsid w:val="001543A0"/>
    <w:rsid w:val="0016007A"/>
    <w:rsid w:val="00162CFB"/>
    <w:rsid w:val="00176D8B"/>
    <w:rsid w:val="0017795A"/>
    <w:rsid w:val="001A5742"/>
    <w:rsid w:val="001B0602"/>
    <w:rsid w:val="001B21D8"/>
    <w:rsid w:val="001B2F89"/>
    <w:rsid w:val="001C148D"/>
    <w:rsid w:val="001C7B89"/>
    <w:rsid w:val="001D21E9"/>
    <w:rsid w:val="001D5610"/>
    <w:rsid w:val="00206EB9"/>
    <w:rsid w:val="002110BB"/>
    <w:rsid w:val="002156BF"/>
    <w:rsid w:val="00215999"/>
    <w:rsid w:val="0023213E"/>
    <w:rsid w:val="00247D9C"/>
    <w:rsid w:val="002521DF"/>
    <w:rsid w:val="00264BB8"/>
    <w:rsid w:val="00267749"/>
    <w:rsid w:val="00270D59"/>
    <w:rsid w:val="002738CC"/>
    <w:rsid w:val="0027632F"/>
    <w:rsid w:val="002A09AB"/>
    <w:rsid w:val="002B07E1"/>
    <w:rsid w:val="002B1CA6"/>
    <w:rsid w:val="002E0121"/>
    <w:rsid w:val="002E0926"/>
    <w:rsid w:val="002E2253"/>
    <w:rsid w:val="002E6F50"/>
    <w:rsid w:val="00307555"/>
    <w:rsid w:val="003119A7"/>
    <w:rsid w:val="00312A41"/>
    <w:rsid w:val="0031424C"/>
    <w:rsid w:val="0032268B"/>
    <w:rsid w:val="00336ECB"/>
    <w:rsid w:val="00337C05"/>
    <w:rsid w:val="00362D59"/>
    <w:rsid w:val="00385937"/>
    <w:rsid w:val="003A38FF"/>
    <w:rsid w:val="003B47F9"/>
    <w:rsid w:val="003B789B"/>
    <w:rsid w:val="003D40B9"/>
    <w:rsid w:val="003F0258"/>
    <w:rsid w:val="003F1FA6"/>
    <w:rsid w:val="00402357"/>
    <w:rsid w:val="00407EAA"/>
    <w:rsid w:val="00415F99"/>
    <w:rsid w:val="00434098"/>
    <w:rsid w:val="00444976"/>
    <w:rsid w:val="00444D59"/>
    <w:rsid w:val="004478E5"/>
    <w:rsid w:val="004524A3"/>
    <w:rsid w:val="0046541C"/>
    <w:rsid w:val="00470795"/>
    <w:rsid w:val="00471769"/>
    <w:rsid w:val="004745B7"/>
    <w:rsid w:val="00474F8C"/>
    <w:rsid w:val="00477BA5"/>
    <w:rsid w:val="0048280A"/>
    <w:rsid w:val="00484F93"/>
    <w:rsid w:val="00487499"/>
    <w:rsid w:val="00490396"/>
    <w:rsid w:val="00491F88"/>
    <w:rsid w:val="00493C46"/>
    <w:rsid w:val="00495041"/>
    <w:rsid w:val="00496432"/>
    <w:rsid w:val="004A20FE"/>
    <w:rsid w:val="004A6839"/>
    <w:rsid w:val="004A6E7D"/>
    <w:rsid w:val="004C0098"/>
    <w:rsid w:val="004C4940"/>
    <w:rsid w:val="004E3AE8"/>
    <w:rsid w:val="00505299"/>
    <w:rsid w:val="00513946"/>
    <w:rsid w:val="005148B3"/>
    <w:rsid w:val="0051625B"/>
    <w:rsid w:val="005167F3"/>
    <w:rsid w:val="005203ED"/>
    <w:rsid w:val="00560565"/>
    <w:rsid w:val="005610E6"/>
    <w:rsid w:val="00563BFA"/>
    <w:rsid w:val="00571D81"/>
    <w:rsid w:val="00573376"/>
    <w:rsid w:val="005B236E"/>
    <w:rsid w:val="005B6178"/>
    <w:rsid w:val="005D3D6B"/>
    <w:rsid w:val="005D5A92"/>
    <w:rsid w:val="005E3753"/>
    <w:rsid w:val="005E7027"/>
    <w:rsid w:val="005F5FA7"/>
    <w:rsid w:val="006056CE"/>
    <w:rsid w:val="00610C37"/>
    <w:rsid w:val="0062697B"/>
    <w:rsid w:val="006277A4"/>
    <w:rsid w:val="006340E5"/>
    <w:rsid w:val="006411F8"/>
    <w:rsid w:val="00647CC6"/>
    <w:rsid w:val="00675D09"/>
    <w:rsid w:val="006779AC"/>
    <w:rsid w:val="00685C02"/>
    <w:rsid w:val="0069418D"/>
    <w:rsid w:val="006A1F7D"/>
    <w:rsid w:val="006A72F9"/>
    <w:rsid w:val="006B0DDD"/>
    <w:rsid w:val="006B6E47"/>
    <w:rsid w:val="006B7C62"/>
    <w:rsid w:val="006C407A"/>
    <w:rsid w:val="006C5663"/>
    <w:rsid w:val="006D2703"/>
    <w:rsid w:val="006D42AA"/>
    <w:rsid w:val="006D4D17"/>
    <w:rsid w:val="006F24B4"/>
    <w:rsid w:val="00702548"/>
    <w:rsid w:val="0072352E"/>
    <w:rsid w:val="007258D8"/>
    <w:rsid w:val="00753650"/>
    <w:rsid w:val="007571F2"/>
    <w:rsid w:val="00773D19"/>
    <w:rsid w:val="00776306"/>
    <w:rsid w:val="00776E5D"/>
    <w:rsid w:val="00792FA9"/>
    <w:rsid w:val="007A583F"/>
    <w:rsid w:val="007B2C18"/>
    <w:rsid w:val="007B440F"/>
    <w:rsid w:val="007C45AC"/>
    <w:rsid w:val="007C7641"/>
    <w:rsid w:val="007D30A9"/>
    <w:rsid w:val="007E1BBF"/>
    <w:rsid w:val="007E2B4D"/>
    <w:rsid w:val="007F1014"/>
    <w:rsid w:val="007F509D"/>
    <w:rsid w:val="00805539"/>
    <w:rsid w:val="0080553F"/>
    <w:rsid w:val="00830806"/>
    <w:rsid w:val="00833D24"/>
    <w:rsid w:val="00835F83"/>
    <w:rsid w:val="00836DDB"/>
    <w:rsid w:val="00840857"/>
    <w:rsid w:val="00843821"/>
    <w:rsid w:val="0085029F"/>
    <w:rsid w:val="00856EC6"/>
    <w:rsid w:val="008606FB"/>
    <w:rsid w:val="008701AE"/>
    <w:rsid w:val="0087690D"/>
    <w:rsid w:val="008A2C61"/>
    <w:rsid w:val="008A559A"/>
    <w:rsid w:val="008B3A5A"/>
    <w:rsid w:val="008C372F"/>
    <w:rsid w:val="008D62DB"/>
    <w:rsid w:val="008E4380"/>
    <w:rsid w:val="008F431D"/>
    <w:rsid w:val="00914C9F"/>
    <w:rsid w:val="009173EE"/>
    <w:rsid w:val="009179BA"/>
    <w:rsid w:val="009218C3"/>
    <w:rsid w:val="0093731F"/>
    <w:rsid w:val="00956752"/>
    <w:rsid w:val="0095729B"/>
    <w:rsid w:val="00961567"/>
    <w:rsid w:val="0097137C"/>
    <w:rsid w:val="00975DE2"/>
    <w:rsid w:val="009776E6"/>
    <w:rsid w:val="0098023A"/>
    <w:rsid w:val="009959F6"/>
    <w:rsid w:val="009A6736"/>
    <w:rsid w:val="009A749C"/>
    <w:rsid w:val="009B2F60"/>
    <w:rsid w:val="009C08B7"/>
    <w:rsid w:val="009C5CAB"/>
    <w:rsid w:val="009D6F2D"/>
    <w:rsid w:val="009D7602"/>
    <w:rsid w:val="009E36B1"/>
    <w:rsid w:val="009F23E7"/>
    <w:rsid w:val="009F4EB8"/>
    <w:rsid w:val="00A26096"/>
    <w:rsid w:val="00A317AC"/>
    <w:rsid w:val="00A47F76"/>
    <w:rsid w:val="00A51521"/>
    <w:rsid w:val="00A666B1"/>
    <w:rsid w:val="00A81C02"/>
    <w:rsid w:val="00A8510D"/>
    <w:rsid w:val="00A96A50"/>
    <w:rsid w:val="00AA5EA2"/>
    <w:rsid w:val="00AC39C0"/>
    <w:rsid w:val="00AD0162"/>
    <w:rsid w:val="00AD22EF"/>
    <w:rsid w:val="00AD2A99"/>
    <w:rsid w:val="00AD6458"/>
    <w:rsid w:val="00AF046D"/>
    <w:rsid w:val="00AF47F1"/>
    <w:rsid w:val="00B14D88"/>
    <w:rsid w:val="00B15779"/>
    <w:rsid w:val="00B17165"/>
    <w:rsid w:val="00B25561"/>
    <w:rsid w:val="00B30A8C"/>
    <w:rsid w:val="00B43C55"/>
    <w:rsid w:val="00B50B32"/>
    <w:rsid w:val="00B52D54"/>
    <w:rsid w:val="00B55733"/>
    <w:rsid w:val="00B67FE1"/>
    <w:rsid w:val="00B72E34"/>
    <w:rsid w:val="00B74E7F"/>
    <w:rsid w:val="00B81B73"/>
    <w:rsid w:val="00B90A05"/>
    <w:rsid w:val="00B90D44"/>
    <w:rsid w:val="00BA194E"/>
    <w:rsid w:val="00BA3437"/>
    <w:rsid w:val="00BA4165"/>
    <w:rsid w:val="00BA4B81"/>
    <w:rsid w:val="00BB2205"/>
    <w:rsid w:val="00BB4986"/>
    <w:rsid w:val="00BC30CA"/>
    <w:rsid w:val="00BC4A0B"/>
    <w:rsid w:val="00BD3D54"/>
    <w:rsid w:val="00BF444A"/>
    <w:rsid w:val="00BF50E7"/>
    <w:rsid w:val="00BF76A4"/>
    <w:rsid w:val="00C04227"/>
    <w:rsid w:val="00C07CA9"/>
    <w:rsid w:val="00C21EEA"/>
    <w:rsid w:val="00C2677D"/>
    <w:rsid w:val="00C34D7D"/>
    <w:rsid w:val="00C373A5"/>
    <w:rsid w:val="00C42A9C"/>
    <w:rsid w:val="00C50621"/>
    <w:rsid w:val="00C523F2"/>
    <w:rsid w:val="00C552EC"/>
    <w:rsid w:val="00C574BB"/>
    <w:rsid w:val="00C615ED"/>
    <w:rsid w:val="00C70476"/>
    <w:rsid w:val="00C801B9"/>
    <w:rsid w:val="00C851F0"/>
    <w:rsid w:val="00C8558F"/>
    <w:rsid w:val="00C879CE"/>
    <w:rsid w:val="00C924FF"/>
    <w:rsid w:val="00CA2883"/>
    <w:rsid w:val="00CB6722"/>
    <w:rsid w:val="00CB6F5D"/>
    <w:rsid w:val="00CC1894"/>
    <w:rsid w:val="00CD776C"/>
    <w:rsid w:val="00CE02DD"/>
    <w:rsid w:val="00CE78CD"/>
    <w:rsid w:val="00D17148"/>
    <w:rsid w:val="00D22712"/>
    <w:rsid w:val="00D376F9"/>
    <w:rsid w:val="00D41817"/>
    <w:rsid w:val="00D4321D"/>
    <w:rsid w:val="00D478A1"/>
    <w:rsid w:val="00D51E85"/>
    <w:rsid w:val="00D521B6"/>
    <w:rsid w:val="00D53CAA"/>
    <w:rsid w:val="00D5472C"/>
    <w:rsid w:val="00D65B6D"/>
    <w:rsid w:val="00D748DC"/>
    <w:rsid w:val="00D813F0"/>
    <w:rsid w:val="00D90C82"/>
    <w:rsid w:val="00D963AD"/>
    <w:rsid w:val="00DA00B2"/>
    <w:rsid w:val="00DB0EB5"/>
    <w:rsid w:val="00DD3175"/>
    <w:rsid w:val="00DE2644"/>
    <w:rsid w:val="00DE7AB0"/>
    <w:rsid w:val="00DF707B"/>
    <w:rsid w:val="00E177DF"/>
    <w:rsid w:val="00E44761"/>
    <w:rsid w:val="00E4680B"/>
    <w:rsid w:val="00E527CA"/>
    <w:rsid w:val="00E63345"/>
    <w:rsid w:val="00E76342"/>
    <w:rsid w:val="00E84977"/>
    <w:rsid w:val="00E85C87"/>
    <w:rsid w:val="00E97CBC"/>
    <w:rsid w:val="00EA366D"/>
    <w:rsid w:val="00EC0CB8"/>
    <w:rsid w:val="00ED2C71"/>
    <w:rsid w:val="00EE2FD0"/>
    <w:rsid w:val="00EE3049"/>
    <w:rsid w:val="00F10295"/>
    <w:rsid w:val="00F344EB"/>
    <w:rsid w:val="00F50287"/>
    <w:rsid w:val="00F54F80"/>
    <w:rsid w:val="00F7796A"/>
    <w:rsid w:val="00F817CB"/>
    <w:rsid w:val="00F85FDE"/>
    <w:rsid w:val="00F86D62"/>
    <w:rsid w:val="00F87F68"/>
    <w:rsid w:val="00F90A21"/>
    <w:rsid w:val="00F92C42"/>
    <w:rsid w:val="00F969ED"/>
    <w:rsid w:val="00FA04A1"/>
    <w:rsid w:val="00FA3DD6"/>
    <w:rsid w:val="00FD726A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AD30"/>
  <w15:docId w15:val="{259D0C2F-41B5-4140-ADA8-B25FC7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D376F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59"/>
    <w:rsid w:val="0083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BB75-A1F9-48A1-B4A1-691CD42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Пользователь</cp:lastModifiedBy>
  <cp:revision>5</cp:revision>
  <cp:lastPrinted>2024-04-15T05:17:00Z</cp:lastPrinted>
  <dcterms:created xsi:type="dcterms:W3CDTF">2024-05-28T13:09:00Z</dcterms:created>
  <dcterms:modified xsi:type="dcterms:W3CDTF">2024-05-28T13:37:00Z</dcterms:modified>
</cp:coreProperties>
</file>